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5038" w14:textId="77777777" w:rsidR="00F31BC4" w:rsidRPr="00A10587" w:rsidRDefault="00F31BC4" w:rsidP="00F31BC4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105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411C353B" w14:textId="77777777" w:rsidR="00F31BC4" w:rsidRPr="00A10587" w:rsidRDefault="00F31BC4" w:rsidP="00F31BC4">
      <w:pPr>
        <w:pStyle w:val="a3"/>
        <w:pBdr>
          <w:bottom w:val="single" w:sz="12" w:space="0" w:color="00000A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A105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етский сад комбинированного вида</w:t>
      </w:r>
      <w:r w:rsidRPr="00A105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№ 2» городского округа Самара</w:t>
      </w:r>
    </w:p>
    <w:p w14:paraId="7232FDCF" w14:textId="77777777" w:rsidR="00F31BC4" w:rsidRPr="002F472E" w:rsidRDefault="00F31BC4" w:rsidP="00F31BC4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Россия, 443028, г. Самара, </w:t>
      </w:r>
      <w:proofErr w:type="spellStart"/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мкр</w:t>
      </w:r>
      <w:proofErr w:type="spellEnd"/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. Крутые Ключи, ул. Мира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д.</w:t>
      </w: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91</w:t>
      </w:r>
    </w:p>
    <w:p w14:paraId="293FE530" w14:textId="0D87E2FF" w:rsidR="00F31BC4" w:rsidRPr="00455076" w:rsidRDefault="00F31BC4" w:rsidP="00F31BC4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ел</w:t>
      </w:r>
      <w:r w:rsidR="00D80059" w:rsidRPr="004550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: (846) 254-81-47</w:t>
      </w:r>
      <w:r w:rsidRPr="004550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e</w:t>
      </w:r>
      <w:r w:rsidRPr="004550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</w:t>
      </w:r>
      <w:r w:rsidRPr="002F47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mail</w:t>
      </w:r>
      <w:r w:rsidRPr="004550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: </w:t>
      </w:r>
      <w:hyperlink r:id="rId5" w:history="1">
        <w:r w:rsidR="002B19BF" w:rsidRPr="00A831B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o</w:t>
        </w:r>
        <w:r w:rsidR="002B19BF" w:rsidRPr="0045507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_</w:t>
        </w:r>
        <w:r w:rsidR="002B19BF" w:rsidRPr="00A831B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do</w:t>
        </w:r>
        <w:r w:rsidR="002B19BF" w:rsidRPr="0045507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2B19BF" w:rsidRPr="00A831B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ds</w:t>
        </w:r>
        <w:r w:rsidR="002B19BF" w:rsidRPr="0045507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@</w:t>
        </w:r>
        <w:r w:rsidR="002B19BF" w:rsidRPr="00A831B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amara</w:t>
        </w:r>
        <w:r w:rsidR="002B19BF" w:rsidRPr="0045507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2B19BF" w:rsidRPr="00A831B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du</w:t>
        </w:r>
        <w:r w:rsidR="002B19BF" w:rsidRPr="0045507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2B19BF" w:rsidRPr="00A831B5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14:paraId="579E0EC5" w14:textId="77777777" w:rsidR="002B19BF" w:rsidRPr="00455076" w:rsidRDefault="002B19BF" w:rsidP="00F31BC4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520CE631" w14:textId="1DC49EFE" w:rsidR="00F31BC4" w:rsidRPr="00455076" w:rsidRDefault="00F31BC4" w:rsidP="00F31B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4349E" w14:textId="77777777" w:rsidR="002B19BF" w:rsidRPr="00455076" w:rsidRDefault="002B19BF" w:rsidP="00F31B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7D2AC" w14:textId="77777777" w:rsidR="00F31BC4" w:rsidRPr="00455076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F89E766" w14:textId="77777777" w:rsidR="00F31BC4" w:rsidRPr="00455076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87F28DE" w14:textId="77777777" w:rsidR="00F31BC4" w:rsidRPr="00455076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14FAD61" w14:textId="77777777" w:rsidR="00F31BC4" w:rsidRPr="00455076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BB4F30" w14:textId="77777777" w:rsidR="00F31BC4" w:rsidRPr="00455076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4D99C1B" w14:textId="77777777" w:rsidR="00F31BC4" w:rsidRPr="00455076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B46B671" w14:textId="77777777" w:rsidR="00F31BC4" w:rsidRPr="00455076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3AB8E87" w14:textId="77777777" w:rsidR="00F31BC4" w:rsidRPr="00455076" w:rsidRDefault="00F31BC4" w:rsidP="00F31BC4">
      <w:pPr>
        <w:pStyle w:val="a3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7879766" w14:textId="77777777" w:rsidR="00F31BC4" w:rsidRPr="00455076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7C81367" w14:textId="77777777" w:rsidR="00F31BC4" w:rsidRPr="00F31BC4" w:rsidRDefault="00F31BC4" w:rsidP="00F31BC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31BC4">
        <w:rPr>
          <w:rFonts w:ascii="Times New Roman" w:hAnsi="Times New Roman"/>
          <w:b/>
          <w:sz w:val="28"/>
        </w:rPr>
        <w:t>План работы проектной площадки</w:t>
      </w:r>
    </w:p>
    <w:p w14:paraId="2018AD4C" w14:textId="2FD1CE87" w:rsidR="00F31BC4" w:rsidRPr="00F31BC4" w:rsidRDefault="00F31BC4" w:rsidP="009922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C4">
        <w:rPr>
          <w:rFonts w:ascii="Times New Roman" w:hAnsi="Times New Roman"/>
          <w:b/>
          <w:sz w:val="28"/>
        </w:rPr>
        <w:t xml:space="preserve">на тему: </w:t>
      </w:r>
      <w:r w:rsidRPr="00992241">
        <w:rPr>
          <w:rFonts w:ascii="Times New Roman" w:hAnsi="Times New Roman" w:cs="Times New Roman"/>
          <w:b/>
          <w:sz w:val="28"/>
          <w:szCs w:val="28"/>
        </w:rPr>
        <w:t>«</w:t>
      </w:r>
      <w:r w:rsidR="00992241" w:rsidRPr="00992241">
        <w:rPr>
          <w:rFonts w:ascii="Times New Roman" w:hAnsi="Times New Roman" w:cs="Times New Roman"/>
          <w:b/>
          <w:sz w:val="28"/>
          <w:szCs w:val="28"/>
        </w:rPr>
        <w:t xml:space="preserve">Применение эффективных технологий по обучению детей робототехнике на основе использования современных </w:t>
      </w:r>
      <w:proofErr w:type="spellStart"/>
      <w:r w:rsidR="00992241" w:rsidRPr="00992241">
        <w:rPr>
          <w:rFonts w:ascii="Times New Roman" w:hAnsi="Times New Roman" w:cs="Times New Roman"/>
          <w:b/>
          <w:sz w:val="28"/>
          <w:szCs w:val="28"/>
        </w:rPr>
        <w:t>роботокомплектов</w:t>
      </w:r>
      <w:proofErr w:type="spellEnd"/>
      <w:r w:rsidR="00992241" w:rsidRPr="00992241">
        <w:rPr>
          <w:rFonts w:ascii="Times New Roman" w:hAnsi="Times New Roman" w:cs="Times New Roman"/>
          <w:b/>
          <w:sz w:val="28"/>
          <w:szCs w:val="28"/>
        </w:rPr>
        <w:t>, в том числе беспилотных летательных аппаратов»</w:t>
      </w:r>
    </w:p>
    <w:p w14:paraId="6DBD0344" w14:textId="77777777" w:rsidR="00F31BC4" w:rsidRPr="00F31BC4" w:rsidRDefault="00F31BC4" w:rsidP="00F31BC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базе МБДОУ «Детский сад № 2</w:t>
      </w:r>
      <w:r w:rsidRPr="00F31BC4">
        <w:rPr>
          <w:rFonts w:ascii="Times New Roman" w:hAnsi="Times New Roman"/>
          <w:b/>
          <w:sz w:val="28"/>
        </w:rPr>
        <w:t>» г. о. Самара</w:t>
      </w:r>
    </w:p>
    <w:p w14:paraId="07332C8F" w14:textId="56A16CF5" w:rsidR="00F31BC4" w:rsidRPr="00F31BC4" w:rsidRDefault="00DE6AC4" w:rsidP="00F31BC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</w:t>
      </w:r>
      <w:r w:rsidR="00460740">
        <w:rPr>
          <w:rFonts w:ascii="Times New Roman" w:hAnsi="Times New Roman"/>
          <w:b/>
          <w:sz w:val="28"/>
        </w:rPr>
        <w:t>5</w:t>
      </w:r>
      <w:r w:rsidR="00D7255B">
        <w:rPr>
          <w:rFonts w:ascii="Times New Roman" w:hAnsi="Times New Roman"/>
          <w:b/>
          <w:sz w:val="28"/>
        </w:rPr>
        <w:t xml:space="preserve"> </w:t>
      </w:r>
      <w:r w:rsidR="00460740">
        <w:rPr>
          <w:rFonts w:ascii="Times New Roman" w:hAnsi="Times New Roman"/>
          <w:b/>
          <w:sz w:val="28"/>
        </w:rPr>
        <w:t>–</w:t>
      </w:r>
      <w:r w:rsidR="00D7255B">
        <w:rPr>
          <w:rFonts w:ascii="Times New Roman" w:hAnsi="Times New Roman"/>
          <w:b/>
          <w:sz w:val="28"/>
        </w:rPr>
        <w:t xml:space="preserve"> 202</w:t>
      </w:r>
      <w:r w:rsidR="00460740">
        <w:rPr>
          <w:rFonts w:ascii="Times New Roman" w:hAnsi="Times New Roman"/>
          <w:b/>
          <w:sz w:val="28"/>
        </w:rPr>
        <w:t xml:space="preserve">6 </w:t>
      </w:r>
      <w:r w:rsidR="00D7255B">
        <w:rPr>
          <w:rFonts w:ascii="Times New Roman" w:hAnsi="Times New Roman"/>
          <w:b/>
          <w:sz w:val="28"/>
        </w:rPr>
        <w:t xml:space="preserve">учебный </w:t>
      </w:r>
      <w:r w:rsidR="00F31BC4" w:rsidRPr="00F31BC4">
        <w:rPr>
          <w:rFonts w:ascii="Times New Roman" w:hAnsi="Times New Roman"/>
          <w:b/>
          <w:sz w:val="28"/>
        </w:rPr>
        <w:t>год</w:t>
      </w:r>
    </w:p>
    <w:p w14:paraId="5141304E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CE70FAE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7515CE7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765E9D3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BC830AC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A001B56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1259ED0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B4A72F9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2297307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B2EB2B3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98A7117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F216721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F7E4CDB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B574EAB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F71B92F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8DA095A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FA5B444" w14:textId="77777777" w:rsidR="00F31BC4" w:rsidRDefault="00F31BC4" w:rsidP="002A4B0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436B030" w14:textId="77777777" w:rsidR="00F31BC4" w:rsidRDefault="00F31BC4" w:rsidP="00992241">
      <w:pPr>
        <w:pStyle w:val="a3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1120851" w14:textId="77777777" w:rsidR="00F31BC4" w:rsidRDefault="00F31BC4" w:rsidP="00F31BC4">
      <w:pPr>
        <w:pStyle w:val="a3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BD5CDF6" w14:textId="77777777" w:rsidR="009A1780" w:rsidRDefault="009A1780" w:rsidP="00F31BC4">
      <w:pPr>
        <w:pStyle w:val="a3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44B3B98" w14:textId="13EF101E" w:rsidR="00925CC1" w:rsidRPr="00925CC1" w:rsidRDefault="00925CC1" w:rsidP="00C30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CC1">
        <w:rPr>
          <w:rFonts w:ascii="Times New Roman" w:hAnsi="Times New Roman" w:cs="Times New Roman"/>
          <w:b/>
          <w:sz w:val="28"/>
          <w:szCs w:val="28"/>
        </w:rPr>
        <w:t>План деятельности проектной площадки</w:t>
      </w:r>
      <w:r w:rsidR="00DE6AC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60740">
        <w:rPr>
          <w:rFonts w:ascii="Times New Roman" w:hAnsi="Times New Roman" w:cs="Times New Roman"/>
          <w:b/>
          <w:sz w:val="28"/>
          <w:szCs w:val="28"/>
        </w:rPr>
        <w:t>5</w:t>
      </w:r>
      <w:r w:rsidR="00D7255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460740">
        <w:rPr>
          <w:rFonts w:ascii="Times New Roman" w:hAnsi="Times New Roman" w:cs="Times New Roman"/>
          <w:b/>
          <w:sz w:val="28"/>
          <w:szCs w:val="28"/>
        </w:rPr>
        <w:t>6</w:t>
      </w:r>
      <w:r w:rsidR="00C30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55B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C30CAA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353A1F45" w14:textId="7B14BDD6" w:rsidR="00925CC1" w:rsidRDefault="00925CC1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C1">
        <w:rPr>
          <w:rFonts w:ascii="Times New Roman" w:hAnsi="Times New Roman" w:cs="Times New Roman"/>
          <w:b/>
          <w:sz w:val="28"/>
          <w:szCs w:val="28"/>
        </w:rPr>
        <w:t>Направление работ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0740">
        <w:rPr>
          <w:rFonts w:ascii="Times New Roman" w:hAnsi="Times New Roman" w:cs="Times New Roman"/>
          <w:sz w:val="28"/>
          <w:szCs w:val="28"/>
        </w:rPr>
        <w:t xml:space="preserve">Применение эффективных технологий по обучению детей робототехнике на основе использования современных </w:t>
      </w:r>
      <w:proofErr w:type="spellStart"/>
      <w:r w:rsidR="00460740">
        <w:rPr>
          <w:rFonts w:ascii="Times New Roman" w:hAnsi="Times New Roman" w:cs="Times New Roman"/>
          <w:sz w:val="28"/>
          <w:szCs w:val="28"/>
        </w:rPr>
        <w:t>роботокомплектов</w:t>
      </w:r>
      <w:proofErr w:type="spellEnd"/>
      <w:r w:rsidR="00460740">
        <w:rPr>
          <w:rFonts w:ascii="Times New Roman" w:hAnsi="Times New Roman" w:cs="Times New Roman"/>
          <w:sz w:val="28"/>
          <w:szCs w:val="28"/>
        </w:rPr>
        <w:t>, в том числе беспилотных летательных апп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CE66DF" w14:textId="52E6900D" w:rsidR="00925CC1" w:rsidRPr="00622731" w:rsidRDefault="00925CC1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62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731" w:rsidRPr="00622731">
        <w:rPr>
          <w:rFonts w:ascii="Times New Roman" w:hAnsi="Times New Roman" w:cs="Times New Roman"/>
          <w:sz w:val="28"/>
          <w:szCs w:val="28"/>
        </w:rPr>
        <w:t>«</w:t>
      </w:r>
      <w:r w:rsidR="00460740">
        <w:rPr>
          <w:rFonts w:ascii="Times New Roman" w:hAnsi="Times New Roman" w:cs="Times New Roman"/>
          <w:sz w:val="28"/>
          <w:szCs w:val="28"/>
        </w:rPr>
        <w:t xml:space="preserve">Применение эффективных технологий по обучению детей робототехнике на основе использования современных </w:t>
      </w:r>
      <w:proofErr w:type="spellStart"/>
      <w:r w:rsidR="00460740">
        <w:rPr>
          <w:rFonts w:ascii="Times New Roman" w:hAnsi="Times New Roman" w:cs="Times New Roman"/>
          <w:sz w:val="28"/>
          <w:szCs w:val="28"/>
        </w:rPr>
        <w:t>роботокомплектов</w:t>
      </w:r>
      <w:proofErr w:type="spellEnd"/>
      <w:r w:rsidR="00460740">
        <w:rPr>
          <w:rFonts w:ascii="Times New Roman" w:hAnsi="Times New Roman" w:cs="Times New Roman"/>
          <w:sz w:val="28"/>
          <w:szCs w:val="28"/>
        </w:rPr>
        <w:t>, в том числе беспилотных летательных аппаратов</w:t>
      </w:r>
      <w:r w:rsidR="00622731" w:rsidRPr="00622731">
        <w:rPr>
          <w:rFonts w:ascii="Times New Roman" w:hAnsi="Times New Roman" w:cs="Times New Roman"/>
          <w:sz w:val="28"/>
          <w:szCs w:val="28"/>
        </w:rPr>
        <w:t>»</w:t>
      </w:r>
    </w:p>
    <w:p w14:paraId="364D3375" w14:textId="77777777" w:rsidR="00925CC1" w:rsidRDefault="00925CC1" w:rsidP="004779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622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2731" w:rsidRPr="00622731">
        <w:rPr>
          <w:rFonts w:ascii="Times New Roman" w:hAnsi="Times New Roman" w:cs="Times New Roman"/>
          <w:sz w:val="28"/>
          <w:szCs w:val="28"/>
        </w:rPr>
        <w:t>Шафигулина</w:t>
      </w:r>
      <w:proofErr w:type="spellEnd"/>
      <w:r w:rsidR="00622731" w:rsidRPr="00622731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</w:p>
    <w:p w14:paraId="4ABBDD0E" w14:textId="77777777" w:rsidR="00925CC1" w:rsidRDefault="00925CC1" w:rsidP="004779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r w:rsidR="00AF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731">
        <w:rPr>
          <w:rFonts w:ascii="Times New Roman" w:hAnsi="Times New Roman" w:cs="Times New Roman"/>
          <w:b/>
          <w:sz w:val="28"/>
          <w:szCs w:val="28"/>
        </w:rPr>
        <w:t>-</w:t>
      </w:r>
    </w:p>
    <w:p w14:paraId="241C3BDA" w14:textId="58A032B3" w:rsidR="001743EA" w:rsidRDefault="00925CC1" w:rsidP="004779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одукты, готовые к распространению</w:t>
      </w:r>
      <w:r w:rsidR="00CD70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1831">
        <w:rPr>
          <w:rFonts w:ascii="Times New Roman" w:hAnsi="Times New Roman" w:cs="Times New Roman"/>
          <w:b/>
          <w:sz w:val="28"/>
          <w:szCs w:val="28"/>
        </w:rPr>
        <w:t>-</w:t>
      </w:r>
    </w:p>
    <w:p w14:paraId="1E74F469" w14:textId="77777777" w:rsidR="00E55C1C" w:rsidRDefault="00925CC1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методические продукты</w:t>
      </w:r>
      <w:r w:rsidR="00CD7044">
        <w:rPr>
          <w:rFonts w:ascii="Times New Roman" w:hAnsi="Times New Roman" w:cs="Times New Roman"/>
          <w:b/>
          <w:sz w:val="28"/>
          <w:szCs w:val="28"/>
        </w:rPr>
        <w:t>:</w:t>
      </w:r>
      <w:r w:rsidR="00AA1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A2910" w14:textId="07D11DD0" w:rsidR="00925CC1" w:rsidRDefault="00460740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55C1C">
        <w:rPr>
          <w:rFonts w:ascii="Times New Roman" w:hAnsi="Times New Roman" w:cs="Times New Roman"/>
          <w:sz w:val="28"/>
          <w:szCs w:val="28"/>
        </w:rPr>
        <w:t xml:space="preserve">конспекты ОД с использованием </w:t>
      </w:r>
      <w:proofErr w:type="spellStart"/>
      <w:r w:rsidR="00E55C1C">
        <w:rPr>
          <w:rFonts w:ascii="Times New Roman" w:hAnsi="Times New Roman" w:cs="Times New Roman"/>
          <w:sz w:val="28"/>
          <w:szCs w:val="28"/>
        </w:rPr>
        <w:t>роботокомплектов</w:t>
      </w:r>
      <w:proofErr w:type="spellEnd"/>
      <w:r w:rsidR="00E55C1C">
        <w:rPr>
          <w:rFonts w:ascii="Times New Roman" w:hAnsi="Times New Roman" w:cs="Times New Roman"/>
          <w:sz w:val="28"/>
          <w:szCs w:val="28"/>
        </w:rPr>
        <w:t>;</w:t>
      </w:r>
    </w:p>
    <w:p w14:paraId="283C1CAF" w14:textId="3B9DDCEB" w:rsidR="00E55C1C" w:rsidRPr="00493F9A" w:rsidRDefault="00E55C1C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 для программируемых моделей.</w:t>
      </w:r>
    </w:p>
    <w:p w14:paraId="16963F07" w14:textId="44F08474" w:rsidR="00C30CAA" w:rsidRPr="009A1780" w:rsidRDefault="00C30CAA" w:rsidP="00725120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C30CAA">
        <w:rPr>
          <w:rFonts w:eastAsiaTheme="minorEastAsia"/>
          <w:b/>
          <w:bCs/>
          <w:kern w:val="24"/>
          <w:sz w:val="28"/>
          <w:szCs w:val="28"/>
        </w:rPr>
        <w:t>Цель</w:t>
      </w:r>
      <w:r w:rsidRPr="00C30CAA">
        <w:rPr>
          <w:rFonts w:eastAsiaTheme="minorEastAsia"/>
          <w:bCs/>
          <w:kern w:val="24"/>
          <w:sz w:val="28"/>
          <w:szCs w:val="28"/>
        </w:rPr>
        <w:t xml:space="preserve">: </w:t>
      </w:r>
      <w:r w:rsidR="00E55C1C">
        <w:rPr>
          <w:sz w:val="28"/>
          <w:szCs w:val="28"/>
        </w:rPr>
        <w:t xml:space="preserve">применение эффективных технологий по обучению детей на основе использования современных </w:t>
      </w:r>
      <w:proofErr w:type="spellStart"/>
      <w:r w:rsidR="00E55C1C">
        <w:rPr>
          <w:sz w:val="28"/>
          <w:szCs w:val="28"/>
        </w:rPr>
        <w:t>роботокомплектов</w:t>
      </w:r>
      <w:proofErr w:type="spellEnd"/>
      <w:r w:rsidR="00E55C1C">
        <w:rPr>
          <w:sz w:val="28"/>
          <w:szCs w:val="28"/>
        </w:rPr>
        <w:t>, в том числе беспилотных летательных аппаратов</w:t>
      </w:r>
    </w:p>
    <w:p w14:paraId="1CFCBEE5" w14:textId="77777777" w:rsidR="00C30CAA" w:rsidRDefault="00C30CAA" w:rsidP="00477937">
      <w:pPr>
        <w:pStyle w:val="a5"/>
        <w:spacing w:before="0" w:beforeAutospacing="0" w:after="0" w:afterAutospacing="0" w:line="360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C30CAA">
        <w:rPr>
          <w:rFonts w:eastAsiaTheme="minorEastAsia"/>
          <w:b/>
          <w:bCs/>
          <w:kern w:val="24"/>
          <w:sz w:val="28"/>
          <w:szCs w:val="28"/>
        </w:rPr>
        <w:t>Задачи</w:t>
      </w:r>
      <w:r>
        <w:rPr>
          <w:rFonts w:eastAsiaTheme="minorEastAsia"/>
          <w:bCs/>
          <w:kern w:val="24"/>
          <w:sz w:val="28"/>
          <w:szCs w:val="28"/>
        </w:rPr>
        <w:t xml:space="preserve">: </w:t>
      </w:r>
    </w:p>
    <w:p w14:paraId="6D055E0B" w14:textId="2FAAFF94" w:rsidR="00C30CAA" w:rsidRDefault="00725120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C1C">
        <w:rPr>
          <w:rFonts w:ascii="Times New Roman" w:hAnsi="Times New Roman" w:cs="Times New Roman"/>
          <w:sz w:val="28"/>
          <w:szCs w:val="28"/>
        </w:rPr>
        <w:t xml:space="preserve">подобрать эффективные технологии по обучению дошкольников робототехнике на основе использования современных </w:t>
      </w:r>
      <w:proofErr w:type="spellStart"/>
      <w:r w:rsidR="00E55C1C">
        <w:rPr>
          <w:rFonts w:ascii="Times New Roman" w:hAnsi="Times New Roman" w:cs="Times New Roman"/>
          <w:sz w:val="28"/>
          <w:szCs w:val="28"/>
        </w:rPr>
        <w:t>роботокомплектов</w:t>
      </w:r>
      <w:proofErr w:type="spellEnd"/>
      <w:r w:rsidR="00E55C1C">
        <w:rPr>
          <w:rFonts w:ascii="Times New Roman" w:hAnsi="Times New Roman" w:cs="Times New Roman"/>
          <w:sz w:val="28"/>
          <w:szCs w:val="28"/>
        </w:rPr>
        <w:t>;</w:t>
      </w:r>
    </w:p>
    <w:p w14:paraId="23AD0D3F" w14:textId="031BD5BF" w:rsidR="00725120" w:rsidRDefault="00725120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120">
        <w:rPr>
          <w:rFonts w:ascii="Times New Roman" w:hAnsi="Times New Roman" w:cs="Times New Roman"/>
          <w:sz w:val="28"/>
          <w:szCs w:val="28"/>
        </w:rPr>
        <w:t xml:space="preserve">создать банк методических продуктов </w:t>
      </w:r>
      <w:r w:rsidR="00E55C1C">
        <w:rPr>
          <w:rFonts w:ascii="Times New Roman" w:hAnsi="Times New Roman" w:cs="Times New Roman"/>
          <w:sz w:val="28"/>
          <w:szCs w:val="28"/>
        </w:rPr>
        <w:t>с использованием эффективных технологий по обучению дошкольников робототехнике</w:t>
      </w:r>
      <w:r w:rsidRPr="00725120">
        <w:rPr>
          <w:rFonts w:ascii="Times New Roman" w:hAnsi="Times New Roman" w:cs="Times New Roman"/>
          <w:sz w:val="28"/>
          <w:szCs w:val="28"/>
        </w:rPr>
        <w:t>;</w:t>
      </w:r>
    </w:p>
    <w:p w14:paraId="3A91478E" w14:textId="33CF0ABD" w:rsidR="00725120" w:rsidRDefault="00E55C1C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120" w:rsidRPr="00725120">
        <w:rPr>
          <w:rFonts w:ascii="Times New Roman" w:hAnsi="Times New Roman" w:cs="Times New Roman"/>
          <w:sz w:val="28"/>
          <w:szCs w:val="28"/>
        </w:rPr>
        <w:t xml:space="preserve">разработать и внедрить различные формы и методы работы с использованием </w:t>
      </w:r>
      <w:r>
        <w:rPr>
          <w:rFonts w:ascii="Times New Roman" w:hAnsi="Times New Roman" w:cs="Times New Roman"/>
          <w:sz w:val="28"/>
          <w:szCs w:val="28"/>
        </w:rPr>
        <w:t>банка методических продуктов</w:t>
      </w:r>
      <w:r w:rsidR="00725120" w:rsidRPr="00725120">
        <w:rPr>
          <w:rFonts w:ascii="Times New Roman" w:hAnsi="Times New Roman" w:cs="Times New Roman"/>
          <w:sz w:val="28"/>
          <w:szCs w:val="28"/>
        </w:rPr>
        <w:t>;</w:t>
      </w:r>
    </w:p>
    <w:p w14:paraId="01F5C5D5" w14:textId="14AD493E" w:rsidR="009A1780" w:rsidRDefault="009A1780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F8C70" w14:textId="77777777" w:rsidR="00E55C1C" w:rsidRPr="002E0810" w:rsidRDefault="00E55C1C" w:rsidP="00477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567"/>
        <w:gridCol w:w="3446"/>
        <w:gridCol w:w="2367"/>
        <w:gridCol w:w="1383"/>
        <w:gridCol w:w="2586"/>
      </w:tblGrid>
      <w:tr w:rsidR="00E45BB9" w14:paraId="74A95028" w14:textId="77777777" w:rsidTr="00473331">
        <w:tc>
          <w:tcPr>
            <w:tcW w:w="567" w:type="dxa"/>
          </w:tcPr>
          <w:p w14:paraId="4CB33D57" w14:textId="77777777" w:rsidR="00397DF2" w:rsidRPr="00442819" w:rsidRDefault="00397DF2" w:rsidP="0062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46" w:type="dxa"/>
          </w:tcPr>
          <w:p w14:paraId="13451EF5" w14:textId="77777777" w:rsidR="00397DF2" w:rsidRPr="00442819" w:rsidRDefault="00397DF2" w:rsidP="0062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367" w:type="dxa"/>
          </w:tcPr>
          <w:p w14:paraId="5DC15A25" w14:textId="77777777" w:rsidR="00397DF2" w:rsidRPr="00442819" w:rsidRDefault="00397DF2" w:rsidP="0062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383" w:type="dxa"/>
          </w:tcPr>
          <w:p w14:paraId="5DAC1FAC" w14:textId="77777777" w:rsidR="00397DF2" w:rsidRPr="00442819" w:rsidRDefault="00622731" w:rsidP="0062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86" w:type="dxa"/>
          </w:tcPr>
          <w:p w14:paraId="2F47E858" w14:textId="77777777" w:rsidR="00397DF2" w:rsidRPr="00442819" w:rsidRDefault="00622731" w:rsidP="0062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E0810" w14:paraId="0A8F81CF" w14:textId="77777777" w:rsidTr="00180B1C">
        <w:tc>
          <w:tcPr>
            <w:tcW w:w="10349" w:type="dxa"/>
            <w:gridSpan w:val="5"/>
          </w:tcPr>
          <w:p w14:paraId="1E7506B8" w14:textId="77777777" w:rsidR="002E0810" w:rsidRPr="00442819" w:rsidRDefault="002E0810" w:rsidP="002E0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Научно – методическое обеспечение</w:t>
            </w:r>
          </w:p>
        </w:tc>
      </w:tr>
      <w:tr w:rsidR="00E45BB9" w14:paraId="0D61C650" w14:textId="77777777" w:rsidTr="00473331">
        <w:tc>
          <w:tcPr>
            <w:tcW w:w="567" w:type="dxa"/>
          </w:tcPr>
          <w:p w14:paraId="3E73A82F" w14:textId="77777777" w:rsidR="00397DF2" w:rsidRPr="00442819" w:rsidRDefault="00F31BC4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6" w:type="dxa"/>
          </w:tcPr>
          <w:p w14:paraId="7607DF93" w14:textId="77777777" w:rsidR="00397DF2" w:rsidRPr="00442819" w:rsidRDefault="004722FD" w:rsidP="00925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Подготовка к ведению проектной деятельности в данном направлении</w:t>
            </w:r>
          </w:p>
        </w:tc>
        <w:tc>
          <w:tcPr>
            <w:tcW w:w="2367" w:type="dxa"/>
          </w:tcPr>
          <w:p w14:paraId="2718F5B4" w14:textId="77777777" w:rsidR="00F31BC4" w:rsidRPr="00442819" w:rsidRDefault="00F31BC4" w:rsidP="00F3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</w:t>
            </w:r>
          </w:p>
          <w:p w14:paraId="0396B211" w14:textId="77777777" w:rsidR="00F31BC4" w:rsidRPr="00442819" w:rsidRDefault="00F31BC4" w:rsidP="00F3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правовой базы, теоретического и</w:t>
            </w:r>
          </w:p>
          <w:p w14:paraId="4739E814" w14:textId="77777777" w:rsidR="00F31BC4" w:rsidRPr="00442819" w:rsidRDefault="00F31BC4" w:rsidP="00F3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практического обоснования</w:t>
            </w:r>
          </w:p>
          <w:p w14:paraId="1389200F" w14:textId="77777777" w:rsidR="00397DF2" w:rsidRPr="00442819" w:rsidRDefault="00F31BC4" w:rsidP="00F31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1383" w:type="dxa"/>
          </w:tcPr>
          <w:p w14:paraId="0E9F9C4B" w14:textId="16674B86" w:rsidR="00397DF2" w:rsidRPr="00442819" w:rsidRDefault="00D7255B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722FD"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6" w:type="dxa"/>
          </w:tcPr>
          <w:p w14:paraId="1C3BAF9B" w14:textId="77777777" w:rsidR="004722FD" w:rsidRPr="00442819" w:rsidRDefault="004722FD" w:rsidP="004722F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Сформированная нормативно-правовая база</w:t>
            </w:r>
          </w:p>
          <w:p w14:paraId="38CC964A" w14:textId="77777777" w:rsidR="004722FD" w:rsidRPr="00442819" w:rsidRDefault="004722FD" w:rsidP="004722F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6B94" w14:textId="77777777" w:rsidR="00397DF2" w:rsidRPr="00442819" w:rsidRDefault="00397DF2" w:rsidP="00925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BB9" w14:paraId="778259DE" w14:textId="77777777" w:rsidTr="00473331">
        <w:tc>
          <w:tcPr>
            <w:tcW w:w="567" w:type="dxa"/>
          </w:tcPr>
          <w:p w14:paraId="7B01B1B7" w14:textId="77777777" w:rsidR="004722FD" w:rsidRPr="00442819" w:rsidRDefault="004722FD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6" w:type="dxa"/>
          </w:tcPr>
          <w:p w14:paraId="0B0BC4B3" w14:textId="77777777" w:rsidR="004722FD" w:rsidRPr="00221B6A" w:rsidRDefault="00221B6A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образовательной среды по теме проектной площадки</w:t>
            </w:r>
          </w:p>
        </w:tc>
        <w:tc>
          <w:tcPr>
            <w:tcW w:w="2367" w:type="dxa"/>
          </w:tcPr>
          <w:p w14:paraId="5D85CD62" w14:textId="77777777" w:rsidR="004722FD" w:rsidRPr="00442819" w:rsidRDefault="004722FD" w:rsidP="00F3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литературы, справочных, методических пособий, информационных материалов по теме проектной площадки.</w:t>
            </w:r>
          </w:p>
        </w:tc>
        <w:tc>
          <w:tcPr>
            <w:tcW w:w="1383" w:type="dxa"/>
          </w:tcPr>
          <w:p w14:paraId="712517F1" w14:textId="13ED8FD7" w:rsidR="004722FD" w:rsidRPr="00442819" w:rsidRDefault="00D7255B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722FD"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2586" w:type="dxa"/>
          </w:tcPr>
          <w:p w14:paraId="3714759B" w14:textId="77777777" w:rsidR="004722FD" w:rsidRPr="00442819" w:rsidRDefault="004722FD" w:rsidP="004722F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ДОУ методическим материалами и информационными продуктами</w:t>
            </w:r>
          </w:p>
          <w:p w14:paraId="26F09B4B" w14:textId="77777777" w:rsidR="004722FD" w:rsidRPr="00442819" w:rsidRDefault="004722FD" w:rsidP="004722F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10" w14:paraId="5229860B" w14:textId="77777777" w:rsidTr="00407F89">
        <w:tc>
          <w:tcPr>
            <w:tcW w:w="10349" w:type="dxa"/>
            <w:gridSpan w:val="5"/>
          </w:tcPr>
          <w:p w14:paraId="5EBEA0BE" w14:textId="77777777" w:rsidR="002E0810" w:rsidRPr="00442819" w:rsidRDefault="002E0810" w:rsidP="002E0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E45BB9" w14:paraId="44F5B8ED" w14:textId="77777777" w:rsidTr="00473331">
        <w:tc>
          <w:tcPr>
            <w:tcW w:w="567" w:type="dxa"/>
          </w:tcPr>
          <w:p w14:paraId="1E0838DA" w14:textId="28419592" w:rsidR="00397DF2" w:rsidRPr="00725120" w:rsidRDefault="00725120" w:rsidP="00925C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12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46" w:type="dxa"/>
          </w:tcPr>
          <w:p w14:paraId="3C79C967" w14:textId="77777777" w:rsidR="00397DF2" w:rsidRPr="00221B6A" w:rsidRDefault="00221B6A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A">
              <w:rPr>
                <w:rFonts w:ascii="Times New Roman" w:hAnsi="Times New Roman" w:cs="Times New Roman"/>
                <w:sz w:val="24"/>
                <w:szCs w:val="24"/>
              </w:rPr>
              <w:t>Создание условий работы проектной площадки</w:t>
            </w:r>
          </w:p>
        </w:tc>
        <w:tc>
          <w:tcPr>
            <w:tcW w:w="2367" w:type="dxa"/>
          </w:tcPr>
          <w:p w14:paraId="273055D4" w14:textId="77777777" w:rsidR="004722FD" w:rsidRPr="00442819" w:rsidRDefault="004722FD" w:rsidP="0047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Разработка поэтапного плана реализации проектной площадки в соответствии с перспективным планом развития и внесение корректив в годовой план работы МБДОУ «Детский сад № 2».</w:t>
            </w:r>
          </w:p>
          <w:p w14:paraId="04595E97" w14:textId="77777777" w:rsidR="00397DF2" w:rsidRPr="00442819" w:rsidRDefault="00397DF2" w:rsidP="00925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738E7FA6" w14:textId="34C457D6" w:rsidR="00397DF2" w:rsidRPr="00C66BFE" w:rsidRDefault="00D7255B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66BFE" w:rsidRPr="00C66BF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6" w:type="dxa"/>
          </w:tcPr>
          <w:p w14:paraId="3CC3F75E" w14:textId="77777777" w:rsidR="00397DF2" w:rsidRPr="00C66BFE" w:rsidRDefault="00C66BFE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FE">
              <w:rPr>
                <w:rFonts w:ascii="Times New Roman" w:hAnsi="Times New Roman" w:cs="Times New Roman"/>
                <w:sz w:val="24"/>
                <w:szCs w:val="24"/>
              </w:rPr>
              <w:t>Разработан поэтапный план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сены коррективы в годовой план МБДОУ.</w:t>
            </w:r>
          </w:p>
        </w:tc>
      </w:tr>
      <w:tr w:rsidR="00E45BB9" w14:paraId="6A866AAB" w14:textId="77777777" w:rsidTr="00473331">
        <w:tc>
          <w:tcPr>
            <w:tcW w:w="567" w:type="dxa"/>
          </w:tcPr>
          <w:p w14:paraId="21C42588" w14:textId="4CBF5CC0" w:rsidR="00C2035F" w:rsidRPr="00725120" w:rsidRDefault="00725120" w:rsidP="00925C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12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46" w:type="dxa"/>
          </w:tcPr>
          <w:p w14:paraId="7CE0862E" w14:textId="77777777" w:rsidR="00C2035F" w:rsidRPr="00442819" w:rsidRDefault="00C66BFE" w:rsidP="00C66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уровня профессионализма педагогов </w:t>
            </w:r>
          </w:p>
        </w:tc>
        <w:tc>
          <w:tcPr>
            <w:tcW w:w="2367" w:type="dxa"/>
          </w:tcPr>
          <w:p w14:paraId="4C888041" w14:textId="50707EB6" w:rsidR="00C2035F" w:rsidRDefault="00C2035F" w:rsidP="00C2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профессионализма педагогов по</w:t>
            </w:r>
            <w:r w:rsidR="00E55C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отехнике</w:t>
            </w:r>
            <w:r w:rsidR="00C66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AD2D09" w14:textId="77777777" w:rsidR="00C66BFE" w:rsidRDefault="00C66BFE" w:rsidP="00C2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рсы по теме площадки;</w:t>
            </w:r>
          </w:p>
          <w:p w14:paraId="2DA56991" w14:textId="77777777" w:rsidR="00C66BFE" w:rsidRPr="00442819" w:rsidRDefault="00C66BFE" w:rsidP="00C2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ы –практикумы, мастер – классы и др.</w:t>
            </w:r>
          </w:p>
        </w:tc>
        <w:tc>
          <w:tcPr>
            <w:tcW w:w="1383" w:type="dxa"/>
          </w:tcPr>
          <w:p w14:paraId="3DCFBB77" w14:textId="62AB7E51" w:rsidR="00C2035F" w:rsidRPr="00442819" w:rsidRDefault="00D7255B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2035F"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1A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6" w:type="dxa"/>
          </w:tcPr>
          <w:p w14:paraId="65578B43" w14:textId="77777777" w:rsidR="00C2035F" w:rsidRPr="00C66BFE" w:rsidRDefault="00C66BFE" w:rsidP="00925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E">
              <w:rPr>
                <w:rFonts w:ascii="Times New Roman" w:hAnsi="Times New Roman" w:cs="Times New Roman"/>
                <w:sz w:val="24"/>
                <w:szCs w:val="24"/>
              </w:rPr>
              <w:t>Повышена профессиональная компетентность педагогов.</w:t>
            </w:r>
          </w:p>
        </w:tc>
      </w:tr>
      <w:tr w:rsidR="00E45BB9" w14:paraId="06892730" w14:textId="77777777" w:rsidTr="00473331">
        <w:tc>
          <w:tcPr>
            <w:tcW w:w="567" w:type="dxa"/>
          </w:tcPr>
          <w:p w14:paraId="41B72073" w14:textId="550A25E3" w:rsidR="004722FD" w:rsidRPr="00725120" w:rsidRDefault="00725120" w:rsidP="00925C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12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46" w:type="dxa"/>
          </w:tcPr>
          <w:p w14:paraId="2964BF0F" w14:textId="77777777" w:rsidR="004722FD" w:rsidRPr="005C7ECD" w:rsidRDefault="005C7ECD" w:rsidP="0092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CD">
              <w:rPr>
                <w:rFonts w:ascii="Times New Roman" w:hAnsi="Times New Roman" w:cs="Times New Roman"/>
                <w:sz w:val="24"/>
                <w:szCs w:val="24"/>
              </w:rPr>
              <w:t>Обобщение инновационного опыта</w:t>
            </w:r>
          </w:p>
        </w:tc>
        <w:tc>
          <w:tcPr>
            <w:tcW w:w="2367" w:type="dxa"/>
          </w:tcPr>
          <w:p w14:paraId="19026FC7" w14:textId="77777777" w:rsidR="004722FD" w:rsidRPr="00442819" w:rsidRDefault="004722FD" w:rsidP="0047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деятельности проектных площадок на сайте МБОУ ОДПО ЦРО г. о. Самара, в блоге для педагогов дошкольного образования, в </w:t>
            </w:r>
            <w:r w:rsidRPr="0044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гах и группах в Интернете по направлениям работы площадок</w:t>
            </w:r>
          </w:p>
        </w:tc>
        <w:tc>
          <w:tcPr>
            <w:tcW w:w="1383" w:type="dxa"/>
          </w:tcPr>
          <w:p w14:paraId="0D86EA28" w14:textId="1F187453" w:rsidR="004722FD" w:rsidRPr="00442819" w:rsidRDefault="004722FD" w:rsidP="00925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 w:rsidR="00D725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14:paraId="0BD1B13D" w14:textId="77777777" w:rsidR="004722FD" w:rsidRPr="005C7ECD" w:rsidRDefault="005C7ECD" w:rsidP="00925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ECD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об опыте деятельности в статусе инновационной площадки размещены в специальном разделе сайта ДОУ</w:t>
            </w:r>
          </w:p>
        </w:tc>
      </w:tr>
      <w:tr w:rsidR="00E45BB9" w14:paraId="654EAD48" w14:textId="77777777" w:rsidTr="00473331">
        <w:tc>
          <w:tcPr>
            <w:tcW w:w="567" w:type="dxa"/>
          </w:tcPr>
          <w:p w14:paraId="56B10E7D" w14:textId="4F329FCC" w:rsidR="004722FD" w:rsidRPr="00442819" w:rsidRDefault="00725120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2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61F5F1AD" w14:textId="65010D43" w:rsidR="004722FD" w:rsidRPr="00C66BFE" w:rsidRDefault="00C66BFE" w:rsidP="00BD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ческих продуктов в </w:t>
            </w:r>
            <w:r w:rsidR="00BD1A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дошкольников о родном крае </w:t>
            </w:r>
            <w:r w:rsidR="00BD1A5C">
              <w:rPr>
                <w:rFonts w:ascii="Times New Roman" w:hAnsi="Times New Roman" w:cs="Times New Roman"/>
                <w:sz w:val="24"/>
                <w:szCs w:val="24"/>
              </w:rPr>
              <w:t>при помощи методического пособия «Карта Самарской области»</w:t>
            </w:r>
            <w:r w:rsidR="00296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14:paraId="089976BB" w14:textId="1825C2AA" w:rsidR="00473331" w:rsidRPr="00442819" w:rsidRDefault="004722FD" w:rsidP="00725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продуктов по формированию представлений дошкольников о родном крае </w:t>
            </w:r>
            <w:r w:rsidR="00725120">
              <w:rPr>
                <w:rFonts w:ascii="Times New Roman" w:hAnsi="Times New Roman" w:cs="Times New Roman"/>
                <w:sz w:val="24"/>
                <w:szCs w:val="24"/>
              </w:rPr>
              <w:t>при помощи методического пособия «Карта Самарской области»</w:t>
            </w:r>
          </w:p>
        </w:tc>
        <w:tc>
          <w:tcPr>
            <w:tcW w:w="1383" w:type="dxa"/>
          </w:tcPr>
          <w:p w14:paraId="026C916B" w14:textId="73678647" w:rsidR="004722FD" w:rsidRPr="00442819" w:rsidRDefault="00D7255B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2586" w:type="dxa"/>
          </w:tcPr>
          <w:p w14:paraId="1A13732A" w14:textId="31DDC368" w:rsidR="00473331" w:rsidRDefault="00473331" w:rsidP="0047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29649B">
              <w:rPr>
                <w:rFonts w:ascii="Times New Roman" w:hAnsi="Times New Roman" w:cs="Times New Roman"/>
                <w:sz w:val="24"/>
                <w:szCs w:val="24"/>
              </w:rPr>
              <w:t xml:space="preserve"> банк методически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35DC10" w14:textId="49787457" w:rsidR="00F376D2" w:rsidRDefault="00F376D2" w:rsidP="00F376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Pr="00F376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борник образовательных </w:t>
            </w:r>
            <w:r w:rsidR="00725120">
              <w:rPr>
                <w:rFonts w:ascii="Times New Roman" w:hAnsi="Times New Roman" w:cs="Times New Roman"/>
                <w:sz w:val="24"/>
                <w:szCs w:val="28"/>
              </w:rPr>
              <w:t>рассказ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8483F6E" w14:textId="7466AD10" w:rsidR="00F376D2" w:rsidRDefault="00F376D2" w:rsidP="00F376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376D2">
              <w:rPr>
                <w:rFonts w:ascii="Times New Roman" w:hAnsi="Times New Roman" w:cs="Times New Roman"/>
                <w:sz w:val="24"/>
                <w:szCs w:val="28"/>
              </w:rPr>
              <w:t>к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тека конспектов ОД;</w:t>
            </w:r>
          </w:p>
          <w:p w14:paraId="220A23F8" w14:textId="1348895F" w:rsidR="0029649B" w:rsidRDefault="0029649B" w:rsidP="00F376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картотека образовательных </w:t>
            </w:r>
            <w:r w:rsidR="00E45BB9">
              <w:rPr>
                <w:rFonts w:ascii="Times New Roman" w:hAnsi="Times New Roman" w:cs="Times New Roman"/>
                <w:sz w:val="24"/>
                <w:szCs w:val="28"/>
              </w:rPr>
              <w:t>маршру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5C58B7E" w14:textId="32084DC0" w:rsidR="0029649B" w:rsidRDefault="0029649B" w:rsidP="00F376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картотека дидактических игр;</w:t>
            </w:r>
          </w:p>
          <w:p w14:paraId="039B83D7" w14:textId="0F3245AB" w:rsidR="0029649B" w:rsidRDefault="0029649B" w:rsidP="00F376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картотека «Путешествий по карте»</w:t>
            </w:r>
            <w:r w:rsidR="00E45BB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6A76905" w14:textId="5B1F2DCE" w:rsidR="00E45BB9" w:rsidRDefault="00E45BB9" w:rsidP="00F376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ыпуск познава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журнала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ей и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Самарской области».</w:t>
            </w:r>
          </w:p>
          <w:p w14:paraId="0BF23101" w14:textId="77777777" w:rsidR="004722FD" w:rsidRPr="00442819" w:rsidRDefault="004722FD" w:rsidP="00296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BB9" w14:paraId="6EEAB751" w14:textId="77777777" w:rsidTr="00473331">
        <w:tc>
          <w:tcPr>
            <w:tcW w:w="567" w:type="dxa"/>
          </w:tcPr>
          <w:p w14:paraId="165A8CA8" w14:textId="0A2A91E3" w:rsidR="004722FD" w:rsidRPr="00442819" w:rsidRDefault="0029649B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46" w:type="dxa"/>
          </w:tcPr>
          <w:p w14:paraId="2AD2D948" w14:textId="77777777" w:rsidR="004722FD" w:rsidRPr="00C66BFE" w:rsidRDefault="00C66BFE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FE">
              <w:rPr>
                <w:rFonts w:ascii="Times New Roman" w:hAnsi="Times New Roman" w:cs="Times New Roman"/>
                <w:sz w:val="24"/>
                <w:szCs w:val="24"/>
              </w:rPr>
              <w:t>Анализ итогов реализации подготовительного этапа проектной площадки.</w:t>
            </w:r>
          </w:p>
        </w:tc>
        <w:tc>
          <w:tcPr>
            <w:tcW w:w="2367" w:type="dxa"/>
          </w:tcPr>
          <w:p w14:paraId="75E6673C" w14:textId="77777777" w:rsidR="004722FD" w:rsidRPr="00442819" w:rsidRDefault="004722FD" w:rsidP="0047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итогам реализации подготовительного этапа проектной площадки.</w:t>
            </w:r>
          </w:p>
          <w:p w14:paraId="23135EF6" w14:textId="77777777" w:rsidR="004722FD" w:rsidRPr="00442819" w:rsidRDefault="004722FD" w:rsidP="00472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92EC814" w14:textId="77777777" w:rsidR="004722FD" w:rsidRPr="00442819" w:rsidRDefault="00DB3BE0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14:paraId="52BE7065" w14:textId="77777777" w:rsidR="004722FD" w:rsidRPr="00C66BFE" w:rsidRDefault="00C66BFE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FE">
              <w:rPr>
                <w:rFonts w:ascii="Times New Roman" w:hAnsi="Times New Roman" w:cs="Times New Roman"/>
                <w:sz w:val="24"/>
                <w:szCs w:val="24"/>
              </w:rPr>
              <w:t>Отчет по работе проектной площадки</w:t>
            </w:r>
          </w:p>
        </w:tc>
      </w:tr>
      <w:tr w:rsidR="004722FD" w14:paraId="1689FC10" w14:textId="77777777" w:rsidTr="00B267C9">
        <w:tc>
          <w:tcPr>
            <w:tcW w:w="10349" w:type="dxa"/>
            <w:gridSpan w:val="5"/>
          </w:tcPr>
          <w:p w14:paraId="3D879C75" w14:textId="77777777" w:rsidR="004722FD" w:rsidRPr="00442819" w:rsidRDefault="004722FD" w:rsidP="0047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E45BB9" w14:paraId="4EE9A919" w14:textId="77777777" w:rsidTr="00473331">
        <w:trPr>
          <w:trHeight w:val="1226"/>
        </w:trPr>
        <w:tc>
          <w:tcPr>
            <w:tcW w:w="567" w:type="dxa"/>
          </w:tcPr>
          <w:p w14:paraId="4697B732" w14:textId="00119725" w:rsidR="004722FD" w:rsidRPr="00530AFF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46" w:type="dxa"/>
          </w:tcPr>
          <w:p w14:paraId="455BDAA5" w14:textId="77777777" w:rsidR="004722FD" w:rsidRPr="00442819" w:rsidRDefault="00D56685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9606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96061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67" w:type="dxa"/>
          </w:tcPr>
          <w:p w14:paraId="6FDFD1D7" w14:textId="2FFC4ECC" w:rsidR="004722FD" w:rsidRPr="00442819" w:rsidRDefault="0029649B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22FD" w:rsidRPr="00442819">
              <w:rPr>
                <w:rFonts w:ascii="Times New Roman" w:hAnsi="Times New Roman" w:cs="Times New Roman"/>
                <w:sz w:val="24"/>
                <w:szCs w:val="24"/>
              </w:rPr>
              <w:t>оговор  о</w:t>
            </w:r>
            <w:proofErr w:type="gramEnd"/>
            <w:r w:rsidR="004722FD"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BE0" w:rsidRPr="00442819">
              <w:rPr>
                <w:rFonts w:ascii="Times New Roman" w:hAnsi="Times New Roman" w:cs="Times New Roman"/>
                <w:sz w:val="24"/>
                <w:szCs w:val="24"/>
              </w:rPr>
              <w:t>сотрудничестве с МБОУ ОДПО ЦРО г.о. Самара</w:t>
            </w:r>
          </w:p>
        </w:tc>
        <w:tc>
          <w:tcPr>
            <w:tcW w:w="1383" w:type="dxa"/>
          </w:tcPr>
          <w:p w14:paraId="78822681" w14:textId="5280B5B9" w:rsidR="004722FD" w:rsidRPr="00442819" w:rsidRDefault="00DB3BE0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22FD" w:rsidRPr="0044281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725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14:paraId="340C1761" w14:textId="7D67C77D" w:rsidR="004722FD" w:rsidRPr="00442819" w:rsidRDefault="00D56685" w:rsidP="00D5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5">
              <w:rPr>
                <w:rFonts w:ascii="Times New Roman" w:hAnsi="Times New Roman" w:cs="Times New Roman"/>
              </w:rPr>
              <w:t xml:space="preserve">Проведены взаимные профессиональные консультации, </w:t>
            </w:r>
            <w:r>
              <w:rPr>
                <w:rFonts w:ascii="Times New Roman" w:hAnsi="Times New Roman" w:cs="Times New Roman"/>
              </w:rPr>
              <w:t>обмен информацией.</w:t>
            </w:r>
          </w:p>
        </w:tc>
      </w:tr>
      <w:tr w:rsidR="00E45BB9" w14:paraId="4E5E46EA" w14:textId="77777777" w:rsidTr="00473331">
        <w:tc>
          <w:tcPr>
            <w:tcW w:w="567" w:type="dxa"/>
          </w:tcPr>
          <w:p w14:paraId="7508FB25" w14:textId="3A23D794" w:rsidR="004722FD" w:rsidRPr="00530AFF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46" w:type="dxa"/>
          </w:tcPr>
          <w:p w14:paraId="7497BD30" w14:textId="77777777" w:rsidR="004722FD" w:rsidRPr="0007016C" w:rsidRDefault="0007016C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56685" w:rsidRPr="0007016C">
              <w:rPr>
                <w:rFonts w:ascii="Times New Roman" w:hAnsi="Times New Roman" w:cs="Times New Roman"/>
              </w:rPr>
              <w:t xml:space="preserve">бобщение </w:t>
            </w:r>
            <w:r>
              <w:rPr>
                <w:rFonts w:ascii="Times New Roman" w:hAnsi="Times New Roman" w:cs="Times New Roman"/>
              </w:rPr>
              <w:t xml:space="preserve">и распространение опыта работы </w:t>
            </w:r>
          </w:p>
        </w:tc>
        <w:tc>
          <w:tcPr>
            <w:tcW w:w="2367" w:type="dxa"/>
          </w:tcPr>
          <w:p w14:paraId="7C41D94A" w14:textId="77777777" w:rsidR="004722FD" w:rsidRPr="00442819" w:rsidRDefault="00DB3BE0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тодических мероприятий с МБОУ ОДПО ЦРО г.о. Самара</w:t>
            </w:r>
          </w:p>
        </w:tc>
        <w:tc>
          <w:tcPr>
            <w:tcW w:w="1383" w:type="dxa"/>
          </w:tcPr>
          <w:p w14:paraId="0539D9A8" w14:textId="0D8AF642" w:rsidR="004722FD" w:rsidRPr="0007016C" w:rsidRDefault="00D7255B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7016C" w:rsidRPr="000701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14:paraId="175FB98E" w14:textId="77777777" w:rsidR="004722FD" w:rsidRPr="00135AC4" w:rsidRDefault="0007016C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4">
              <w:rPr>
                <w:rFonts w:ascii="Times New Roman" w:hAnsi="Times New Roman" w:cs="Times New Roman"/>
                <w:sz w:val="24"/>
                <w:szCs w:val="24"/>
              </w:rPr>
              <w:t>Проведены совместные методические мероприятия</w:t>
            </w:r>
          </w:p>
        </w:tc>
      </w:tr>
      <w:tr w:rsidR="004722FD" w14:paraId="75184216" w14:textId="77777777" w:rsidTr="00B22404">
        <w:tc>
          <w:tcPr>
            <w:tcW w:w="10349" w:type="dxa"/>
            <w:gridSpan w:val="5"/>
          </w:tcPr>
          <w:p w14:paraId="11D3600B" w14:textId="77777777" w:rsidR="004722FD" w:rsidRPr="00442819" w:rsidRDefault="004722FD" w:rsidP="0047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методические мероприятия, которые планируется организовать на базе ДОУ</w:t>
            </w:r>
          </w:p>
        </w:tc>
      </w:tr>
      <w:tr w:rsidR="00E45BB9" w14:paraId="62B31E31" w14:textId="77777777" w:rsidTr="00473331">
        <w:tc>
          <w:tcPr>
            <w:tcW w:w="567" w:type="dxa"/>
          </w:tcPr>
          <w:p w14:paraId="3EAC39C2" w14:textId="299F2A04" w:rsidR="004722FD" w:rsidRPr="00530AFF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46" w:type="dxa"/>
          </w:tcPr>
          <w:p w14:paraId="70309360" w14:textId="77777777" w:rsidR="004722FD" w:rsidRPr="00135AC4" w:rsidRDefault="00135AC4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C4">
              <w:rPr>
                <w:rFonts w:ascii="Times New Roman" w:hAnsi="Times New Roman" w:cs="Times New Roman"/>
                <w:sz w:val="24"/>
                <w:szCs w:val="24"/>
              </w:rPr>
              <w:t>Поддержка распространения лучших образователь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14:paraId="1292CA28" w14:textId="77777777" w:rsidR="004722FD" w:rsidRPr="00442819" w:rsidRDefault="004722FD" w:rsidP="00DB3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Методическое мероприятие</w:t>
            </w:r>
            <w:r w:rsidR="00DB3BE0"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35F" w:rsidRPr="00442819"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</w:t>
            </w:r>
          </w:p>
        </w:tc>
        <w:tc>
          <w:tcPr>
            <w:tcW w:w="1383" w:type="dxa"/>
          </w:tcPr>
          <w:p w14:paraId="246212CF" w14:textId="1934C8E7" w:rsidR="004722FD" w:rsidRPr="00442819" w:rsidRDefault="003A2F0A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6" w:type="dxa"/>
          </w:tcPr>
          <w:p w14:paraId="61786477" w14:textId="77777777" w:rsidR="004722FD" w:rsidRPr="00135AC4" w:rsidRDefault="00135AC4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городское мероприятие </w:t>
            </w:r>
          </w:p>
        </w:tc>
      </w:tr>
      <w:tr w:rsidR="004722FD" w14:paraId="11A5FC6E" w14:textId="77777777" w:rsidTr="000B77C6">
        <w:tc>
          <w:tcPr>
            <w:tcW w:w="10349" w:type="dxa"/>
            <w:gridSpan w:val="5"/>
          </w:tcPr>
          <w:p w14:paraId="0C9A2C66" w14:textId="77777777" w:rsidR="004722FD" w:rsidRPr="00442819" w:rsidRDefault="004722FD" w:rsidP="0047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участие в городских методических мероприятиях</w:t>
            </w:r>
          </w:p>
        </w:tc>
      </w:tr>
      <w:tr w:rsidR="00E45BB9" w14:paraId="63457F71" w14:textId="77777777" w:rsidTr="00473331">
        <w:tc>
          <w:tcPr>
            <w:tcW w:w="567" w:type="dxa"/>
          </w:tcPr>
          <w:p w14:paraId="27D1C45B" w14:textId="5A863388" w:rsidR="00AF2C33" w:rsidRPr="00530AFF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46" w:type="dxa"/>
          </w:tcPr>
          <w:p w14:paraId="356699F8" w14:textId="77777777" w:rsidR="00AF2C33" w:rsidRPr="00900AAF" w:rsidRDefault="00900AAF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F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2367" w:type="dxa"/>
          </w:tcPr>
          <w:p w14:paraId="3C2DA0CD" w14:textId="77777777" w:rsidR="00AF2C33" w:rsidRPr="00442819" w:rsidRDefault="00AF2C33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Круглые столы по направлениям работы. Обмен опытом</w:t>
            </w:r>
          </w:p>
        </w:tc>
        <w:tc>
          <w:tcPr>
            <w:tcW w:w="1383" w:type="dxa"/>
          </w:tcPr>
          <w:p w14:paraId="3D7EACEB" w14:textId="25734C9A" w:rsidR="00AF2C33" w:rsidRPr="0029649B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- </w:t>
            </w:r>
            <w:r w:rsidR="003A2F0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14:paraId="3FBC820C" w14:textId="77777777" w:rsidR="00C66BFE" w:rsidRDefault="00900AAF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Диссеминация опыта педагогов</w:t>
            </w:r>
          </w:p>
          <w:p w14:paraId="3DD5D58F" w14:textId="77777777" w:rsidR="00C66BFE" w:rsidRDefault="00C66BFE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EA890" w14:textId="77777777" w:rsidR="00AF2C33" w:rsidRPr="00442819" w:rsidRDefault="00AF2C33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BB9" w14:paraId="5A654C87" w14:textId="77777777" w:rsidTr="00473331">
        <w:tc>
          <w:tcPr>
            <w:tcW w:w="567" w:type="dxa"/>
          </w:tcPr>
          <w:p w14:paraId="7C36F7CD" w14:textId="069A2E40" w:rsidR="00AF2C33" w:rsidRPr="00530AFF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46" w:type="dxa"/>
          </w:tcPr>
          <w:p w14:paraId="63CD66EF" w14:textId="77777777" w:rsidR="00AF2C33" w:rsidRPr="00442819" w:rsidRDefault="00900AAF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Организация распространения результативного опыта участников проекта</w:t>
            </w:r>
          </w:p>
        </w:tc>
        <w:tc>
          <w:tcPr>
            <w:tcW w:w="2367" w:type="dxa"/>
          </w:tcPr>
          <w:p w14:paraId="59F2DB94" w14:textId="77777777" w:rsidR="00AF2C33" w:rsidRPr="00442819" w:rsidRDefault="00AF2C33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Форум образовательных инициатив</w:t>
            </w:r>
          </w:p>
        </w:tc>
        <w:tc>
          <w:tcPr>
            <w:tcW w:w="1383" w:type="dxa"/>
          </w:tcPr>
          <w:p w14:paraId="54DEA72A" w14:textId="35755599" w:rsidR="00AF2C33" w:rsidRPr="0029649B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49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14:paraId="7CBFCD65" w14:textId="77777777" w:rsidR="00900AAF" w:rsidRDefault="00900AAF" w:rsidP="0090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ов площадки на форуме образовательных инициатив</w:t>
            </w:r>
          </w:p>
          <w:p w14:paraId="6537A568" w14:textId="77777777" w:rsidR="00900AAF" w:rsidRDefault="00900AAF" w:rsidP="00900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8197" w14:textId="77777777" w:rsidR="00AF2C33" w:rsidRPr="00442819" w:rsidRDefault="00AF2C33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BB9" w14:paraId="1B65215C" w14:textId="77777777" w:rsidTr="00473331">
        <w:tc>
          <w:tcPr>
            <w:tcW w:w="567" w:type="dxa"/>
          </w:tcPr>
          <w:p w14:paraId="7B35CC9A" w14:textId="1451AFC1" w:rsidR="00AF2C33" w:rsidRPr="00530AFF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446" w:type="dxa"/>
          </w:tcPr>
          <w:p w14:paraId="59F72FEC" w14:textId="77777777" w:rsidR="00AF2C33" w:rsidRPr="00135AC4" w:rsidRDefault="00135AC4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4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ДОУ</w:t>
            </w:r>
          </w:p>
        </w:tc>
        <w:tc>
          <w:tcPr>
            <w:tcW w:w="2367" w:type="dxa"/>
          </w:tcPr>
          <w:p w14:paraId="7AF653DC" w14:textId="77777777" w:rsidR="00AF2C33" w:rsidRPr="00442819" w:rsidRDefault="00AF2C33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убликациях в </w:t>
            </w:r>
            <w:r w:rsidRPr="00442819">
              <w:rPr>
                <w:rFonts w:ascii="Times New Roman" w:hAnsi="Times New Roman" w:cs="Times New Roman"/>
                <w:bCs/>
                <w:sz w:val="24"/>
                <w:szCs w:val="24"/>
              </w:rPr>
              <w:t>альманахе «Ресурс успеха»</w:t>
            </w:r>
          </w:p>
        </w:tc>
        <w:tc>
          <w:tcPr>
            <w:tcW w:w="1383" w:type="dxa"/>
          </w:tcPr>
          <w:p w14:paraId="56FC2B09" w14:textId="4E3ACBBF" w:rsidR="00AF2C33" w:rsidRPr="00442819" w:rsidRDefault="0029649B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F2C33" w:rsidRPr="00442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C33" w:rsidRPr="00442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F2C33" w:rsidRPr="00442819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586" w:type="dxa"/>
          </w:tcPr>
          <w:p w14:paraId="230BEBE3" w14:textId="77777777" w:rsidR="00AF2C33" w:rsidRPr="00135AC4" w:rsidRDefault="00135AC4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4">
              <w:rPr>
                <w:rFonts w:ascii="Times New Roman" w:hAnsi="Times New Roman" w:cs="Times New Roman"/>
                <w:sz w:val="24"/>
                <w:szCs w:val="24"/>
              </w:rPr>
              <w:t>Публикации в альманахе</w:t>
            </w:r>
          </w:p>
        </w:tc>
      </w:tr>
      <w:tr w:rsidR="00E45BB9" w:rsidRPr="00135AC4" w14:paraId="46CF6B40" w14:textId="77777777" w:rsidTr="00473331">
        <w:tc>
          <w:tcPr>
            <w:tcW w:w="567" w:type="dxa"/>
          </w:tcPr>
          <w:p w14:paraId="11BD7B40" w14:textId="6F83890A" w:rsidR="00AF2C33" w:rsidRPr="00530AFF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446" w:type="dxa"/>
          </w:tcPr>
          <w:p w14:paraId="2D2DFBE6" w14:textId="1376C0F8" w:rsidR="00AF2C33" w:rsidRPr="00135AC4" w:rsidRDefault="00135AC4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135AC4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на </w:t>
            </w:r>
            <w:r w:rsidR="0029649B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</w:t>
            </w:r>
            <w:r w:rsidRPr="00135A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67" w:type="dxa"/>
          </w:tcPr>
          <w:p w14:paraId="5825827E" w14:textId="057647CD" w:rsidR="00AF2C33" w:rsidRPr="00442819" w:rsidRDefault="00AF2C33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Совещание по организации деятельности проектных площадок в 202</w:t>
            </w:r>
            <w:r w:rsidR="003A2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83" w:type="dxa"/>
          </w:tcPr>
          <w:p w14:paraId="320BF0BE" w14:textId="0257CC88" w:rsidR="00AF2C33" w:rsidRPr="00442819" w:rsidRDefault="0029649B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86" w:type="dxa"/>
          </w:tcPr>
          <w:p w14:paraId="0F1F821E" w14:textId="3E7E727A" w:rsidR="00AF2C33" w:rsidRPr="00135AC4" w:rsidRDefault="00135AC4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тема проектной площадки </w:t>
            </w:r>
            <w:r w:rsidR="0029649B">
              <w:rPr>
                <w:rFonts w:ascii="Times New Roman" w:hAnsi="Times New Roman" w:cs="Times New Roman"/>
                <w:sz w:val="24"/>
                <w:szCs w:val="24"/>
              </w:rPr>
              <w:t>на следую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ы рекомендации</w:t>
            </w:r>
          </w:p>
        </w:tc>
      </w:tr>
      <w:tr w:rsidR="00E45BB9" w14:paraId="557A8F6F" w14:textId="77777777" w:rsidTr="005A0741">
        <w:trPr>
          <w:trHeight w:val="927"/>
        </w:trPr>
        <w:tc>
          <w:tcPr>
            <w:tcW w:w="567" w:type="dxa"/>
          </w:tcPr>
          <w:p w14:paraId="1E52527D" w14:textId="31E677BE" w:rsidR="00900AAF" w:rsidRPr="00530AFF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446" w:type="dxa"/>
          </w:tcPr>
          <w:p w14:paraId="57334FE3" w14:textId="77777777" w:rsidR="00900AAF" w:rsidRPr="005127D7" w:rsidRDefault="00135AC4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D7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представление </w:t>
            </w:r>
            <w:r w:rsidR="005127D7" w:rsidRPr="005127D7">
              <w:rPr>
                <w:rFonts w:ascii="Times New Roman" w:hAnsi="Times New Roman" w:cs="Times New Roman"/>
                <w:sz w:val="24"/>
                <w:szCs w:val="24"/>
              </w:rPr>
              <w:t>темы проектной площадки на следующий год</w:t>
            </w:r>
          </w:p>
        </w:tc>
        <w:tc>
          <w:tcPr>
            <w:tcW w:w="2367" w:type="dxa"/>
          </w:tcPr>
          <w:p w14:paraId="668CA66E" w14:textId="77777777" w:rsidR="00900AAF" w:rsidRPr="00442819" w:rsidRDefault="00900AAF" w:rsidP="004722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14:paraId="3CD9CA8A" w14:textId="77777777" w:rsidR="00900AAF" w:rsidRPr="00442819" w:rsidRDefault="00900AAF" w:rsidP="004722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кспертный совет</w:t>
            </w:r>
          </w:p>
        </w:tc>
        <w:tc>
          <w:tcPr>
            <w:tcW w:w="1383" w:type="dxa"/>
          </w:tcPr>
          <w:p w14:paraId="0A3BDE49" w14:textId="77777777" w:rsidR="00900AAF" w:rsidRPr="00442819" w:rsidRDefault="00900AAF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86" w:type="dxa"/>
          </w:tcPr>
          <w:p w14:paraId="35CB5B4E" w14:textId="77777777" w:rsidR="00900AAF" w:rsidRPr="005127D7" w:rsidRDefault="005127D7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емы проекта </w:t>
            </w:r>
          </w:p>
        </w:tc>
      </w:tr>
      <w:tr w:rsidR="004722FD" w14:paraId="1FFE446C" w14:textId="77777777" w:rsidTr="008D0286">
        <w:tc>
          <w:tcPr>
            <w:tcW w:w="10349" w:type="dxa"/>
            <w:gridSpan w:val="5"/>
          </w:tcPr>
          <w:p w14:paraId="59DD75D5" w14:textId="77777777" w:rsidR="004722FD" w:rsidRPr="00442819" w:rsidRDefault="004722FD" w:rsidP="00472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воспитанниками</w:t>
            </w:r>
          </w:p>
        </w:tc>
      </w:tr>
      <w:tr w:rsidR="00E45BB9" w14:paraId="2753B021" w14:textId="77777777" w:rsidTr="00473331">
        <w:tc>
          <w:tcPr>
            <w:tcW w:w="567" w:type="dxa"/>
          </w:tcPr>
          <w:p w14:paraId="7893A71E" w14:textId="6D1353DA" w:rsidR="004722FD" w:rsidRPr="00530AFF" w:rsidRDefault="0029649B" w:rsidP="00472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446" w:type="dxa"/>
          </w:tcPr>
          <w:p w14:paraId="537F1977" w14:textId="77777777" w:rsidR="004722FD" w:rsidRPr="00442819" w:rsidRDefault="00473331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дошкольников о родном крае</w:t>
            </w:r>
          </w:p>
        </w:tc>
        <w:tc>
          <w:tcPr>
            <w:tcW w:w="2367" w:type="dxa"/>
          </w:tcPr>
          <w:p w14:paraId="111AD96F" w14:textId="357E7637" w:rsidR="00AF2C33" w:rsidRPr="00442819" w:rsidRDefault="00FF09E8" w:rsidP="005C4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й процесс </w:t>
            </w:r>
            <w:r w:rsidR="00473331">
              <w:rPr>
                <w:rFonts w:ascii="Times New Roman" w:hAnsi="Times New Roman" w:cs="Times New Roman"/>
                <w:sz w:val="24"/>
                <w:szCs w:val="24"/>
              </w:rPr>
              <w:t xml:space="preserve">форм работы по </w:t>
            </w:r>
            <w:r w:rsidR="005C4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4C03" w:rsidRPr="005C4C03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 w:rsidR="005C4C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C4C03" w:rsidRPr="005C4C0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технологий по обучению детей робототехнике на основе использования современных </w:t>
            </w:r>
            <w:proofErr w:type="spellStart"/>
            <w:r w:rsidR="005C4C03" w:rsidRPr="005C4C03">
              <w:rPr>
                <w:rFonts w:ascii="Times New Roman" w:hAnsi="Times New Roman" w:cs="Times New Roman"/>
                <w:sz w:val="24"/>
                <w:szCs w:val="24"/>
              </w:rPr>
              <w:t>роботокомплектов</w:t>
            </w:r>
            <w:proofErr w:type="spellEnd"/>
            <w:r w:rsidR="005C4C03" w:rsidRPr="005C4C03">
              <w:rPr>
                <w:rFonts w:ascii="Times New Roman" w:hAnsi="Times New Roman" w:cs="Times New Roman"/>
                <w:sz w:val="24"/>
                <w:szCs w:val="24"/>
              </w:rPr>
              <w:t>, в том числе беспилотных летательных аппаратов</w:t>
            </w:r>
          </w:p>
        </w:tc>
        <w:tc>
          <w:tcPr>
            <w:tcW w:w="1383" w:type="dxa"/>
          </w:tcPr>
          <w:p w14:paraId="4E143AFC" w14:textId="233E2195" w:rsidR="004722FD" w:rsidRPr="00442819" w:rsidRDefault="00FF09E8" w:rsidP="00472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F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1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F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14:paraId="7927B035" w14:textId="2C4781ED" w:rsidR="004722FD" w:rsidRDefault="00473331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1">
              <w:rPr>
                <w:rFonts w:ascii="Times New Roman" w:hAnsi="Times New Roman" w:cs="Times New Roman"/>
                <w:sz w:val="24"/>
                <w:szCs w:val="24"/>
              </w:rPr>
              <w:t>Проведены:</w:t>
            </w:r>
          </w:p>
          <w:p w14:paraId="4AC24372" w14:textId="4D47FD3F" w:rsidR="005C4C03" w:rsidRPr="00473331" w:rsidRDefault="005C4C03" w:rsidP="00472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с использованием робототехнических моделей м и игровых полей;</w:t>
            </w:r>
          </w:p>
          <w:p w14:paraId="39A9F1EC" w14:textId="129D9E58" w:rsidR="005C4C03" w:rsidRDefault="00F376D2" w:rsidP="008728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45BB9">
              <w:rPr>
                <w:rFonts w:ascii="Times New Roman" w:hAnsi="Times New Roman" w:cs="Times New Roman"/>
                <w:sz w:val="24"/>
                <w:szCs w:val="28"/>
              </w:rPr>
              <w:t>проведена ОД с использованием</w:t>
            </w:r>
            <w:r w:rsidR="005C4C03">
              <w:rPr>
                <w:rFonts w:ascii="Times New Roman" w:hAnsi="Times New Roman" w:cs="Times New Roman"/>
                <w:sz w:val="24"/>
                <w:szCs w:val="28"/>
              </w:rPr>
              <w:t xml:space="preserve"> банка методических продуктов;</w:t>
            </w:r>
          </w:p>
          <w:p w14:paraId="43D061DF" w14:textId="77777777" w:rsidR="005C4C03" w:rsidRDefault="005C4C03" w:rsidP="008728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5B157A" w14:textId="77777777" w:rsidR="00473331" w:rsidRPr="00442819" w:rsidRDefault="00473331" w:rsidP="005C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BB9" w14:paraId="0348C005" w14:textId="77777777" w:rsidTr="00473331">
        <w:tc>
          <w:tcPr>
            <w:tcW w:w="567" w:type="dxa"/>
          </w:tcPr>
          <w:p w14:paraId="5098AE6A" w14:textId="79EE9868" w:rsidR="00F4510C" w:rsidRPr="00530AFF" w:rsidRDefault="00615135" w:rsidP="00F451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446" w:type="dxa"/>
          </w:tcPr>
          <w:p w14:paraId="0C67FCD7" w14:textId="77777777" w:rsidR="00F4510C" w:rsidRPr="00442819" w:rsidRDefault="00F4510C" w:rsidP="00F4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воспитанников по формированию представлений о родном крае</w:t>
            </w:r>
          </w:p>
        </w:tc>
        <w:tc>
          <w:tcPr>
            <w:tcW w:w="2367" w:type="dxa"/>
          </w:tcPr>
          <w:p w14:paraId="0C5B7FE7" w14:textId="5D0FDF25" w:rsidR="00F4510C" w:rsidRPr="00442819" w:rsidRDefault="00F4510C" w:rsidP="00F4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мониторинга воспитанников по </w:t>
            </w:r>
            <w:r w:rsidR="005C4C03">
              <w:rPr>
                <w:rFonts w:ascii="Times New Roman" w:hAnsi="Times New Roman" w:cs="Times New Roman"/>
                <w:sz w:val="24"/>
                <w:szCs w:val="24"/>
              </w:rPr>
              <w:t xml:space="preserve">освоению </w:t>
            </w:r>
          </w:p>
        </w:tc>
        <w:tc>
          <w:tcPr>
            <w:tcW w:w="1383" w:type="dxa"/>
          </w:tcPr>
          <w:p w14:paraId="2D467272" w14:textId="48765ACF" w:rsidR="00F4510C" w:rsidRPr="00442819" w:rsidRDefault="003A2F0A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451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6" w:type="dxa"/>
          </w:tcPr>
          <w:p w14:paraId="02A15BBB" w14:textId="77777777" w:rsidR="00F4510C" w:rsidRPr="00473331" w:rsidRDefault="00F4510C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мониторин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ующей достижения воспитанников</w:t>
            </w:r>
          </w:p>
        </w:tc>
      </w:tr>
      <w:tr w:rsidR="00F4510C" w14:paraId="7A782F8E" w14:textId="77777777" w:rsidTr="00B372F3">
        <w:tc>
          <w:tcPr>
            <w:tcW w:w="10349" w:type="dxa"/>
            <w:gridSpan w:val="5"/>
          </w:tcPr>
          <w:p w14:paraId="18FB444E" w14:textId="77777777" w:rsidR="00F4510C" w:rsidRPr="00442819" w:rsidRDefault="00F4510C" w:rsidP="00F4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родителями</w:t>
            </w:r>
          </w:p>
        </w:tc>
      </w:tr>
      <w:tr w:rsidR="00E45BB9" w14:paraId="3490AEA5" w14:textId="77777777" w:rsidTr="00473331">
        <w:tc>
          <w:tcPr>
            <w:tcW w:w="567" w:type="dxa"/>
          </w:tcPr>
          <w:p w14:paraId="6FC56140" w14:textId="392C9255" w:rsidR="00F4510C" w:rsidRPr="00530AFF" w:rsidRDefault="00615135" w:rsidP="00F451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446" w:type="dxa"/>
          </w:tcPr>
          <w:p w14:paraId="0230B609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21C42C65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взаимодействия с</w:t>
            </w:r>
          </w:p>
          <w:p w14:paraId="7DE7F036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семьей по</w:t>
            </w:r>
          </w:p>
          <w:p w14:paraId="45F75070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вопросам формирования</w:t>
            </w:r>
          </w:p>
          <w:p w14:paraId="3BD5A63D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б</w:t>
            </w:r>
          </w:p>
          <w:p w14:paraId="0E574BED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истории родного</w:t>
            </w:r>
          </w:p>
          <w:p w14:paraId="46088DCD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края у</w:t>
            </w:r>
          </w:p>
          <w:p w14:paraId="5134CEFC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  <w:p w14:paraId="71F56765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</w:p>
          <w:p w14:paraId="6E8C8354" w14:textId="77777777" w:rsidR="00F4510C" w:rsidRPr="00442819" w:rsidRDefault="00F4510C" w:rsidP="00F451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367" w:type="dxa"/>
          </w:tcPr>
          <w:p w14:paraId="1F970E40" w14:textId="641868F2" w:rsidR="00F4510C" w:rsidRPr="00F4510C" w:rsidRDefault="00F4510C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вмест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ов, виртуальных экскурсий</w:t>
            </w:r>
            <w:r w:rsidR="00615135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383" w:type="dxa"/>
          </w:tcPr>
          <w:p w14:paraId="010A73E9" w14:textId="42E14B1E" w:rsidR="00F4510C" w:rsidRPr="00F4510C" w:rsidRDefault="003A2F0A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F4510C" w:rsidRPr="00F451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14:paraId="6393B4EC" w14:textId="0848DFAC" w:rsidR="00F4510C" w:rsidRPr="00F4510C" w:rsidRDefault="00615135" w:rsidP="0061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совместные мероприятия</w:t>
            </w:r>
          </w:p>
        </w:tc>
      </w:tr>
      <w:tr w:rsidR="00E45BB9" w14:paraId="7BA68F74" w14:textId="77777777" w:rsidTr="00473331">
        <w:tc>
          <w:tcPr>
            <w:tcW w:w="567" w:type="dxa"/>
          </w:tcPr>
          <w:p w14:paraId="2D88B720" w14:textId="1F800E8D" w:rsidR="00F4510C" w:rsidRPr="00530AFF" w:rsidRDefault="00615135" w:rsidP="00F451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446" w:type="dxa"/>
          </w:tcPr>
          <w:p w14:paraId="70E60F87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работе в рамках проекта</w:t>
            </w:r>
          </w:p>
        </w:tc>
        <w:tc>
          <w:tcPr>
            <w:tcW w:w="2367" w:type="dxa"/>
          </w:tcPr>
          <w:p w14:paraId="3C39A1FB" w14:textId="3D99095E" w:rsidR="0087280A" w:rsidRDefault="0087280A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образовательных рассказов.</w:t>
            </w:r>
          </w:p>
          <w:p w14:paraId="44EEA421" w14:textId="0A60BCDA" w:rsidR="00F4510C" w:rsidRPr="00F4510C" w:rsidRDefault="00F4510C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удио альбома образовательных </w:t>
            </w:r>
            <w:r w:rsidR="00530AFF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</w:p>
        </w:tc>
        <w:tc>
          <w:tcPr>
            <w:tcW w:w="1383" w:type="dxa"/>
          </w:tcPr>
          <w:p w14:paraId="121B6A05" w14:textId="1F3CD135" w:rsidR="00F4510C" w:rsidRPr="00F4510C" w:rsidRDefault="003A2F0A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4510C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2586" w:type="dxa"/>
          </w:tcPr>
          <w:p w14:paraId="6AA9446F" w14:textId="615F9D57" w:rsidR="0087280A" w:rsidRDefault="0087280A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анала «Образ героя» (иллюстрации к рассказам)</w:t>
            </w:r>
          </w:p>
          <w:p w14:paraId="40BF0819" w14:textId="017B1A36" w:rsidR="00F4510C" w:rsidRPr="00F4510C" w:rsidRDefault="00F4510C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C">
              <w:rPr>
                <w:rFonts w:ascii="Times New Roman" w:hAnsi="Times New Roman" w:cs="Times New Roman"/>
                <w:sz w:val="24"/>
                <w:szCs w:val="24"/>
              </w:rPr>
              <w:t>Запись ау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10C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</w:p>
        </w:tc>
      </w:tr>
      <w:tr w:rsidR="00F4510C" w14:paraId="362E40F6" w14:textId="77777777" w:rsidTr="008C06F4">
        <w:tc>
          <w:tcPr>
            <w:tcW w:w="10349" w:type="dxa"/>
            <w:gridSpan w:val="5"/>
          </w:tcPr>
          <w:p w14:paraId="3FDA5651" w14:textId="77777777" w:rsidR="00F4510C" w:rsidRPr="00442819" w:rsidRDefault="00F4510C" w:rsidP="00F4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еятельности</w:t>
            </w:r>
          </w:p>
        </w:tc>
      </w:tr>
      <w:tr w:rsidR="00E45BB9" w14:paraId="1557A2D4" w14:textId="77777777" w:rsidTr="00473331">
        <w:tc>
          <w:tcPr>
            <w:tcW w:w="567" w:type="dxa"/>
          </w:tcPr>
          <w:p w14:paraId="277EE78C" w14:textId="5D822844" w:rsidR="00F4510C" w:rsidRPr="00530AFF" w:rsidRDefault="00530AFF" w:rsidP="00F451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FF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446" w:type="dxa"/>
          </w:tcPr>
          <w:p w14:paraId="4A85B8F4" w14:textId="77777777" w:rsidR="00F4510C" w:rsidRPr="00442819" w:rsidRDefault="00F4510C" w:rsidP="00F4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ивности работы </w:t>
            </w:r>
          </w:p>
          <w:p w14:paraId="07155358" w14:textId="77777777" w:rsidR="00F4510C" w:rsidRPr="00442819" w:rsidRDefault="00F4510C" w:rsidP="00F4510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82AFD42" w14:textId="77777777" w:rsidR="00F4510C" w:rsidRPr="00442819" w:rsidRDefault="00F4510C" w:rsidP="00F451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5127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исание</w:t>
            </w:r>
            <w:proofErr w:type="spellEnd"/>
            <w:r w:rsidR="005127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зультатов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ной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ощадки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отнесение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х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елями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дачами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ной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ведение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тогов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ной</w:t>
            </w:r>
            <w:proofErr w:type="spellEnd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28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ощадки</w:t>
            </w:r>
            <w:proofErr w:type="spellEnd"/>
          </w:p>
        </w:tc>
        <w:tc>
          <w:tcPr>
            <w:tcW w:w="1383" w:type="dxa"/>
          </w:tcPr>
          <w:p w14:paraId="04429FDA" w14:textId="2C288CF8" w:rsidR="00F4510C" w:rsidRPr="00442819" w:rsidRDefault="003A2F0A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3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10C"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14:paraId="0AFB1DA1" w14:textId="77777777" w:rsidR="00F4510C" w:rsidRPr="00442819" w:rsidRDefault="00F4510C" w:rsidP="00F4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</w:t>
            </w:r>
          </w:p>
          <w:p w14:paraId="5EAC5C23" w14:textId="77777777" w:rsidR="00F4510C" w:rsidRPr="00442819" w:rsidRDefault="00F4510C" w:rsidP="00F451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19">
              <w:rPr>
                <w:rFonts w:ascii="Times New Roman" w:hAnsi="Times New Roman" w:cs="Times New Roman"/>
                <w:sz w:val="24"/>
                <w:szCs w:val="24"/>
              </w:rPr>
              <w:t>Методические продукты</w:t>
            </w:r>
          </w:p>
        </w:tc>
      </w:tr>
    </w:tbl>
    <w:p w14:paraId="5E0E5902" w14:textId="77777777" w:rsidR="00397DF2" w:rsidRDefault="00397DF2" w:rsidP="0092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99231" w14:textId="77777777" w:rsidR="00925CC1" w:rsidRPr="00925CC1" w:rsidRDefault="00925CC1" w:rsidP="0092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A544B" w14:textId="77777777" w:rsidR="005127D7" w:rsidRDefault="005127D7" w:rsidP="00925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</w:p>
    <w:p w14:paraId="61B089B3" w14:textId="77777777" w:rsidR="00925CC1" w:rsidRPr="00925CC1" w:rsidRDefault="005127D7" w:rsidP="00925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2» г.о. Самара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25CC1" w:rsidRPr="0092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D4"/>
    <w:rsid w:val="0007016C"/>
    <w:rsid w:val="00135AC4"/>
    <w:rsid w:val="001743EA"/>
    <w:rsid w:val="001820BF"/>
    <w:rsid w:val="00221B6A"/>
    <w:rsid w:val="0029649B"/>
    <w:rsid w:val="002A4B01"/>
    <w:rsid w:val="002B19BF"/>
    <w:rsid w:val="002E0810"/>
    <w:rsid w:val="00391780"/>
    <w:rsid w:val="00397DF2"/>
    <w:rsid w:val="003A2F0A"/>
    <w:rsid w:val="00442819"/>
    <w:rsid w:val="00455076"/>
    <w:rsid w:val="00460740"/>
    <w:rsid w:val="004722FD"/>
    <w:rsid w:val="00473331"/>
    <w:rsid w:val="00474A74"/>
    <w:rsid w:val="00477937"/>
    <w:rsid w:val="00493F9A"/>
    <w:rsid w:val="00507D2A"/>
    <w:rsid w:val="005127D7"/>
    <w:rsid w:val="00530AFF"/>
    <w:rsid w:val="005C4C03"/>
    <w:rsid w:val="005C7ECD"/>
    <w:rsid w:val="00615135"/>
    <w:rsid w:val="00622731"/>
    <w:rsid w:val="0067017E"/>
    <w:rsid w:val="00725120"/>
    <w:rsid w:val="00766E27"/>
    <w:rsid w:val="0087280A"/>
    <w:rsid w:val="00900AAF"/>
    <w:rsid w:val="00925CC1"/>
    <w:rsid w:val="00992241"/>
    <w:rsid w:val="009A1780"/>
    <w:rsid w:val="009C02C5"/>
    <w:rsid w:val="00AA1831"/>
    <w:rsid w:val="00AF2C33"/>
    <w:rsid w:val="00BD1A5C"/>
    <w:rsid w:val="00BE674D"/>
    <w:rsid w:val="00C2035F"/>
    <w:rsid w:val="00C30CAA"/>
    <w:rsid w:val="00C66BFE"/>
    <w:rsid w:val="00CD7044"/>
    <w:rsid w:val="00CF6631"/>
    <w:rsid w:val="00D56685"/>
    <w:rsid w:val="00D66AD4"/>
    <w:rsid w:val="00D7255B"/>
    <w:rsid w:val="00D80059"/>
    <w:rsid w:val="00DB3BE0"/>
    <w:rsid w:val="00DE6AC4"/>
    <w:rsid w:val="00E45BB9"/>
    <w:rsid w:val="00E5101E"/>
    <w:rsid w:val="00E55C1C"/>
    <w:rsid w:val="00EF1AFE"/>
    <w:rsid w:val="00F31BC4"/>
    <w:rsid w:val="00F376D2"/>
    <w:rsid w:val="00F4510C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9884"/>
  <w15:chartTrackingRefBased/>
  <w15:docId w15:val="{11C801F5-2E43-4497-80EA-86FDB117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4B01"/>
    <w:pPr>
      <w:suppressAutoHyphens/>
      <w:spacing w:line="252" w:lineRule="auto"/>
    </w:pPr>
    <w:rPr>
      <w:rFonts w:ascii="Calibri" w:eastAsia="DejaVu Sans" w:hAnsi="Calibri" w:cs="Calibri"/>
      <w:color w:val="00000A"/>
    </w:rPr>
  </w:style>
  <w:style w:type="table" w:styleId="a4">
    <w:name w:val="Table Grid"/>
    <w:basedOn w:val="a1"/>
    <w:uiPriority w:val="39"/>
    <w:rsid w:val="0039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3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3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800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B1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_sdo.ds2@samara.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760F-C4D1-4131-9956-19484E77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ветлана Цыбусова</cp:lastModifiedBy>
  <cp:revision>30</cp:revision>
  <cp:lastPrinted>2025-10-03T10:57:00Z</cp:lastPrinted>
  <dcterms:created xsi:type="dcterms:W3CDTF">2022-01-26T04:42:00Z</dcterms:created>
  <dcterms:modified xsi:type="dcterms:W3CDTF">2025-10-03T10:57:00Z</dcterms:modified>
</cp:coreProperties>
</file>